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hint="eastAsia" w:cs="Arial"/>
          <w:b/>
          <w:i/>
          <w:sz w:val="28"/>
          <w:lang w:val="en-US" w:eastAsia="zh-CN"/>
        </w:rPr>
        <w:t>381</w:t>
      </w:r>
    </w:p>
    <w:p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eastAsia="zh-CN"/>
              </w:rPr>
              <w:t>ulti-modal</w:t>
            </w:r>
            <w:r>
              <w:rPr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ins w:id="0" w:author="Ericsson April 1" w:date="2023-04-18T19:41:00Z">
              <w:r>
                <w:rPr>
                  <w:lang w:val="en-US" w:eastAsia="zh-CN"/>
                </w:rPr>
                <w:t>6.21 (new), 4.2.6.21.1 (new)</w:t>
              </w:r>
            </w:ins>
            <w:del w:id="1" w:author="Ericsson April 1" w:date="2023-04-18T19:41:00Z">
              <w:r>
                <w:rPr>
                  <w:rFonts w:hint="eastAsia"/>
                  <w:lang w:val="en-US" w:eastAsia="zh-CN"/>
                </w:rPr>
                <w:delText>3.X</w:delText>
              </w:r>
            </w:del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bookmarkStart w:id="4" w:name="OLE_LINK7"/>
            <w:r>
              <w:rPr>
                <w:b/>
                <w:caps/>
              </w:rPr>
              <w:t>X</w:t>
            </w:r>
            <w:bookmarkEnd w:id="4"/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has no impact in OpenAPI f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 w:eastAsiaTheme="minor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 change * * * *</w:t>
      </w:r>
    </w:p>
    <w:p>
      <w:pPr>
        <w:pStyle w:val="6"/>
        <w:rPr>
          <w:ins w:id="2" w:author="Ericsson April 1" w:date="2023-04-18T18:53:00Z"/>
          <w:lang w:val="en-US" w:eastAsia="zh-CN"/>
        </w:rPr>
      </w:pPr>
      <w:ins w:id="3" w:author="CMCC" w:date="2023-04-08T16:46:00Z">
        <w:bookmarkStart w:id="5" w:name="_Toc75351784"/>
        <w:bookmarkStart w:id="6" w:name="_Toc56675192"/>
        <w:bookmarkStart w:id="7" w:name="_Toc51316644"/>
        <w:bookmarkStart w:id="8" w:name="_Toc38875267"/>
        <w:bookmarkStart w:id="9" w:name="_Toc129246334"/>
        <w:bookmarkStart w:id="10" w:name="_Toc51761824"/>
        <w:bookmarkStart w:id="11" w:name="_Toc114209984"/>
        <w:bookmarkStart w:id="12" w:name="_Toc28012084"/>
        <w:bookmarkStart w:id="13" w:name="_Toc129246901"/>
        <w:bookmarkStart w:id="14" w:name="_Toc66262285"/>
        <w:bookmarkStart w:id="15" w:name="_Toc85534890"/>
        <w:bookmarkStart w:id="16" w:name="_Toc56674801"/>
        <w:bookmarkStart w:id="17" w:name="_Toc88559353"/>
        <w:bookmarkStart w:id="18" w:name="_Toc83231593"/>
        <w:bookmarkStart w:id="19" w:name="_Toc63167776"/>
        <w:bookmarkStart w:id="20" w:name="_Toc68166791"/>
        <w:bookmarkStart w:id="21" w:name="_Toc34122936"/>
        <w:bookmarkStart w:id="22" w:name="_Toc73537908"/>
        <w:bookmarkStart w:id="23" w:name="_Toc59016178"/>
        <w:bookmarkStart w:id="24" w:name="_Toc45133140"/>
        <w:bookmarkStart w:id="25" w:name="_Toc36037886"/>
        <w:bookmarkStart w:id="26" w:name="_Toc43191746"/>
        <w:bookmarkStart w:id="27" w:name="_Toc59017082"/>
        <w:bookmarkStart w:id="28" w:name="_Toc36038485"/>
        <w:bookmarkStart w:id="29" w:name="_Toc28012522"/>
        <w:bookmarkStart w:id="30" w:name="_Toc45133756"/>
        <w:bookmarkStart w:id="31" w:name="_Toc51762510"/>
        <w:r>
          <w:rPr/>
          <w:t>4.2.</w:t>
        </w:r>
      </w:ins>
      <w:ins w:id="4" w:author="Ericsson April 1" w:date="2023-04-18T18:52:00Z">
        <w:r>
          <w:rPr/>
          <w:t>6</w:t>
        </w:r>
      </w:ins>
      <w:ins w:id="5" w:author="CMCC" w:date="2023-04-08T16:46:00Z">
        <w:del w:id="6" w:author="Ericsson April 1" w:date="2023-04-18T18:52:00Z">
          <w:r>
            <w:rPr/>
            <w:delText>3</w:delText>
          </w:r>
        </w:del>
      </w:ins>
      <w:ins w:id="7" w:author="CMCC" w:date="2023-04-08T16:46:00Z">
        <w:r>
          <w:rPr/>
          <w:t>.</w:t>
        </w:r>
      </w:ins>
      <w:ins w:id="8" w:author="Ericsson April 1" w:date="2023-04-18T18:55:00Z">
        <w:r>
          <w:rPr>
            <w:lang w:val="en-US" w:eastAsia="zh-CN"/>
          </w:rPr>
          <w:t>21</w:t>
        </w:r>
      </w:ins>
      <w:ins w:id="9" w:author="CMCC" w:date="2023-04-08T16:46:00Z">
        <w:del w:id="10" w:author="Ericsson April 1" w:date="2023-04-18T18:55:00Z">
          <w:r>
            <w:rPr>
              <w:rFonts w:hint="eastAsia"/>
              <w:lang w:val="en-US" w:eastAsia="zh-CN"/>
            </w:rPr>
            <w:delText>X</w:delText>
          </w:r>
        </w:del>
      </w:ins>
      <w:ins w:id="11" w:author="CMCC" w:date="2023-04-08T16:46:00Z">
        <w:r>
          <w:rPr/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12" w:author="CMCC-r2" w:date="2023-04-20T11:25:22Z">
        <w:bookmarkStart w:id="32" w:name="OLE_LINK8"/>
        <w:r>
          <w:rPr>
            <w:rFonts w:hint="eastAsia"/>
            <w:lang w:val="en-US" w:eastAsia="zh-CN"/>
          </w:rPr>
          <w:t>P</w:t>
        </w:r>
      </w:ins>
      <w:ins w:id="13" w:author="CMCC-r2" w:date="2023-04-20T11:25:24Z">
        <w:r>
          <w:rPr>
            <w:rFonts w:hint="eastAsia"/>
            <w:lang w:val="en-US" w:eastAsia="zh-CN"/>
          </w:rPr>
          <w:t>olicy</w:t>
        </w:r>
      </w:ins>
      <w:ins w:id="14" w:author="CMCC-r2" w:date="2023-04-20T11:25:25Z">
        <w:r>
          <w:rPr>
            <w:rFonts w:hint="eastAsia"/>
            <w:lang w:val="en-US" w:eastAsia="zh-CN"/>
          </w:rPr>
          <w:t xml:space="preserve"> </w:t>
        </w:r>
      </w:ins>
      <w:ins w:id="15" w:author="Ericsson April 1" w:date="2023-04-18T18:56:00Z">
        <w:r>
          <w:rPr/>
          <w:t xml:space="preserve">Provisioning </w:t>
        </w:r>
      </w:ins>
      <w:ins w:id="16" w:author="Ericsson April 1" w:date="2023-04-18T18:56:00Z">
        <w:del w:id="17" w:author="CMCC-r2" w:date="2023-04-20T11:26:50Z">
          <w:r>
            <w:rPr/>
            <w:delText xml:space="preserve">of </w:delText>
          </w:r>
        </w:del>
      </w:ins>
      <w:ins w:id="18" w:author="Ericsson April 1" w:date="2023-04-18T18:55:00Z">
        <w:del w:id="19" w:author="CMCC-r2" w:date="2023-04-20T11:26:50Z">
          <w:r>
            <w:rPr>
              <w:lang w:val="en-US" w:eastAsia="zh-CN"/>
            </w:rPr>
            <w:delText>PCC rules</w:delText>
          </w:r>
        </w:del>
      </w:ins>
      <w:ins w:id="20" w:author="Ericsson April 1" w:date="2023-04-18T18:52:00Z">
        <w:del w:id="21" w:author="CMCC-r2" w:date="2023-04-20T11:26:50Z">
          <w:r>
            <w:rPr>
              <w:lang w:val="en-US" w:eastAsia="zh-CN"/>
            </w:rPr>
            <w:delText xml:space="preserve"> </w:delText>
          </w:r>
        </w:del>
      </w:ins>
      <w:ins w:id="22" w:author="Ericsson April 1" w:date="2023-04-18T18:55:00Z">
        <w:r>
          <w:rPr>
            <w:lang w:val="en-US" w:eastAsia="zh-CN"/>
          </w:rPr>
          <w:t>for</w:t>
        </w:r>
      </w:ins>
      <w:ins w:id="23" w:author="Ericsson April 1" w:date="2023-04-18T18:52:00Z">
        <w:r>
          <w:rPr>
            <w:lang w:val="en-US" w:eastAsia="zh-CN"/>
          </w:rPr>
          <w:t xml:space="preserve"> eXtended Reality and Inte</w:t>
        </w:r>
      </w:ins>
      <w:ins w:id="24" w:author="Ericsson April 1" w:date="2023-04-18T18:53:00Z">
        <w:r>
          <w:rPr>
            <w:lang w:val="en-US" w:eastAsia="zh-CN"/>
          </w:rPr>
          <w:t>ractive Media Services</w:t>
        </w:r>
      </w:ins>
      <w:ins w:id="25" w:author="CMCC" w:date="2023-04-08T16:46:00Z">
        <w:del w:id="26" w:author="Ericsson April 1" w:date="2023-04-18T18:52:00Z">
          <w:r>
            <w:rPr>
              <w:rFonts w:hint="eastAsia"/>
              <w:lang w:val="en-US" w:eastAsia="zh-CN"/>
            </w:rPr>
            <w:delText>XRM service support</w:delText>
          </w:r>
        </w:del>
      </w:ins>
    </w:p>
    <w:bookmarkEnd w:id="32"/>
    <w:p>
      <w:pPr>
        <w:pStyle w:val="7"/>
        <w:rPr>
          <w:ins w:id="27" w:author="CMCC" w:date="2023-04-08T16:46:00Z"/>
          <w:lang w:val="en-US" w:eastAsia="zh-CN"/>
        </w:rPr>
      </w:pPr>
      <w:ins w:id="28" w:author="Ericsson April 1" w:date="2023-04-18T18:54:00Z">
        <w:r>
          <w:rPr>
            <w:lang w:val="en-US" w:eastAsia="zh-CN"/>
          </w:rPr>
          <w:t>4.2.6.</w:t>
        </w:r>
      </w:ins>
      <w:ins w:id="29" w:author="Ericsson April 1" w:date="2023-04-18T18:55:00Z">
        <w:r>
          <w:rPr>
            <w:lang w:val="en-US" w:eastAsia="zh-CN"/>
          </w:rPr>
          <w:t>21.1</w:t>
        </w:r>
      </w:ins>
      <w:ins w:id="30" w:author="Ericsson April 1" w:date="2023-04-18T18:56:00Z">
        <w:r>
          <w:rPr>
            <w:lang w:val="en-US" w:eastAsia="zh-CN"/>
          </w:rPr>
          <w:tab/>
        </w:r>
      </w:ins>
      <w:ins w:id="31" w:author="Ericsson April 1" w:date="2023-04-18T18:56:00Z">
        <w:r>
          <w:rPr>
            <w:lang w:val="en-US" w:eastAsia="zh-CN"/>
          </w:rPr>
          <w:t>Support for delivery of multi-modal</w:t>
        </w:r>
      </w:ins>
      <w:ins w:id="32" w:author="Ericsson April 1" w:date="2023-04-18T19:07:00Z">
        <w:r>
          <w:rPr>
            <w:lang w:val="en-US" w:eastAsia="zh-CN"/>
          </w:rPr>
          <w:t>it</w:t>
        </w:r>
      </w:ins>
      <w:ins w:id="33" w:author="Ericsson April 1" w:date="2023-04-18T19:08:00Z">
        <w:r>
          <w:rPr>
            <w:lang w:val="en-US" w:eastAsia="zh-CN"/>
          </w:rPr>
          <w:t>y</w:t>
        </w:r>
      </w:ins>
      <w:ins w:id="34" w:author="Ericsson April 1" w:date="2023-04-18T18:56:00Z">
        <w:r>
          <w:rPr>
            <w:lang w:val="en-US" w:eastAsia="zh-CN"/>
          </w:rPr>
          <w:t xml:space="preserve"> service</w:t>
        </w:r>
      </w:ins>
      <w:ins w:id="35" w:author="Ericsson April 1" w:date="2023-04-18T18:57:00Z">
        <w:r>
          <w:rPr>
            <w:lang w:val="en-US" w:eastAsia="zh-CN"/>
          </w:rPr>
          <w:t>s</w:t>
        </w:r>
      </w:ins>
    </w:p>
    <w:p>
      <w:pPr>
        <w:rPr>
          <w:ins w:id="36" w:author="Ericsson April 1" w:date="2023-04-18T19:00:00Z"/>
        </w:rPr>
      </w:pPr>
      <w:ins w:id="37" w:author="Ericsson April 1" w:date="2023-04-18T19:00:00Z">
        <w:r>
          <w:rPr/>
          <w:t>The provision of PCC Rules corresponding to multi-modal services shall be performed as described in clause</w:t>
        </w:r>
      </w:ins>
      <w:ins w:id="38" w:author="Ericsson April 1" w:date="2023-04-18T19:00:00Z">
        <w:r>
          <w:rPr>
            <w:lang w:eastAsia="ko-KR"/>
          </w:rPr>
          <w:t> </w:t>
        </w:r>
      </w:ins>
      <w:ins w:id="39" w:author="Ericsson April 1" w:date="2023-04-18T19:00:00Z">
        <w:r>
          <w:rPr/>
          <w:t>4.2.6.2.1 "Provisioning of PCC rules".</w:t>
        </w:r>
      </w:ins>
    </w:p>
    <w:p>
      <w:pPr>
        <w:rPr>
          <w:ins w:id="40" w:author="CMCC" w:date="2023-04-08T16:46:00Z"/>
          <w:lang w:val="en-US" w:eastAsia="zh-CN"/>
        </w:rPr>
      </w:pPr>
      <w:ins w:id="41" w:author="Ericsson April 1" w:date="2023-04-18T19:02:00Z">
        <w:r>
          <w:rPr>
            <w:lang w:eastAsia="zh-CN"/>
          </w:rPr>
          <w:t>For the delivery of multi-modal</w:t>
        </w:r>
      </w:ins>
      <w:ins w:id="42" w:author="Ericsson April 1" w:date="2023-04-18T19:08:00Z">
        <w:r>
          <w:rPr>
            <w:lang w:eastAsia="zh-CN"/>
          </w:rPr>
          <w:t>ity</w:t>
        </w:r>
      </w:ins>
      <w:ins w:id="43" w:author="Ericsson April 1" w:date="2023-04-18T19:02:00Z">
        <w:r>
          <w:rPr>
            <w:lang w:eastAsia="zh-CN"/>
          </w:rPr>
          <w:t xml:space="preserve"> services, </w:t>
        </w:r>
      </w:ins>
      <w:ins w:id="44" w:author="Ericsson April 1" w:date="2023-04-18T19:03:00Z">
        <w:r>
          <w:rPr>
            <w:lang w:eastAsia="zh-CN"/>
          </w:rPr>
          <w:t>t</w:t>
        </w:r>
      </w:ins>
      <w:ins w:id="45" w:author="CMCC" w:date="2023-04-08T16:46:00Z">
        <w:r>
          <w:rPr>
            <w:lang w:eastAsia="zh-CN"/>
          </w:rPr>
          <w:t>he PCF may receive</w:t>
        </w:r>
      </w:ins>
      <w:ins w:id="46" w:author="Ericsson April 1" w:date="2023-04-18T19:03:00Z">
        <w:r>
          <w:rPr>
            <w:lang w:eastAsia="zh-CN"/>
          </w:rPr>
          <w:t xml:space="preserve"> </w:t>
        </w:r>
      </w:ins>
      <w:ins w:id="47" w:author="Ericsson April 1" w:date="2023-04-18T19:12:00Z">
        <w:r>
          <w:rPr>
            <w:lang w:eastAsia="zh-CN"/>
          </w:rPr>
          <w:t xml:space="preserve">the </w:t>
        </w:r>
      </w:ins>
      <w:ins w:id="48" w:author="Ericsson April 1" w:date="2023-04-18T19:03:00Z">
        <w:r>
          <w:rPr>
            <w:lang w:eastAsia="zh-CN"/>
          </w:rPr>
          <w:t>Multi-modal service re</w:t>
        </w:r>
      </w:ins>
      <w:ins w:id="49" w:author="Ericsson April 1" w:date="2023-04-18T19:09:00Z">
        <w:r>
          <w:rPr>
            <w:lang w:eastAsia="zh-CN"/>
          </w:rPr>
          <w:t>quireme</w:t>
        </w:r>
      </w:ins>
      <w:ins w:id="50" w:author="Ericsson April 1" w:date="2023-04-18T19:10:00Z">
        <w:r>
          <w:rPr>
            <w:lang w:eastAsia="zh-CN"/>
          </w:rPr>
          <w:t>nts</w:t>
        </w:r>
      </w:ins>
      <w:ins w:id="51" w:author="Ericsson April 1" w:date="2023-04-18T19:17:00Z">
        <w:r>
          <w:rPr>
            <w:lang w:eastAsia="zh-CN"/>
          </w:rPr>
          <w:t xml:space="preserve"> and </w:t>
        </w:r>
      </w:ins>
      <w:ins w:id="52" w:author="CMCC" w:date="2023-04-08T16:46:00Z">
        <w:del w:id="53" w:author="Ericsson April 1" w:date="2023-04-18T19:17:00Z">
          <w:bookmarkStart w:id="33" w:name="OLE_LINK3"/>
          <w:r>
            <w:rPr>
              <w:lang w:eastAsia="zh-CN"/>
            </w:rPr>
            <w:delText xml:space="preserve"> </w:delText>
          </w:r>
        </w:del>
      </w:ins>
      <w:ins w:id="54" w:author="CMCC" w:date="2023-04-08T16:46:00Z">
        <w:r>
          <w:rPr>
            <w:lang w:eastAsia="zh-CN"/>
          </w:rPr>
          <w:t xml:space="preserve">the </w:t>
        </w:r>
      </w:ins>
      <w:ins w:id="55" w:author="CMCC" w:date="2023-04-08T16:46:00Z">
        <w:bookmarkStart w:id="34" w:name="OLE_LINK5"/>
        <w:r>
          <w:rPr/>
          <w:t>Multi-modal Service ID</w:t>
        </w:r>
        <w:bookmarkEnd w:id="33"/>
      </w:ins>
      <w:ins w:id="56" w:author="CMCC" w:date="2023-04-08T16:46:00Z">
        <w:r>
          <w:rPr>
            <w:lang w:eastAsia="zh-CN"/>
          </w:rPr>
          <w:t xml:space="preserve"> </w:t>
        </w:r>
      </w:ins>
      <w:ins w:id="57" w:author="CMCC" w:date="2023-04-08T16:46:00Z">
        <w:del w:id="58" w:author="Ericsson April 1" w:date="2023-04-18T19:17:00Z">
          <w:r>
            <w:rPr>
              <w:lang w:eastAsia="zh-CN"/>
            </w:rPr>
            <w:delText xml:space="preserve">and </w:delText>
          </w:r>
        </w:del>
      </w:ins>
      <w:ins w:id="59" w:author="CMCC" w:date="2023-04-08T16:46:00Z">
        <w:del w:id="60" w:author="Ericsson April 1" w:date="2023-04-18T19:17:00Z">
          <w:bookmarkStart w:id="35" w:name="OLE_LINK1"/>
          <w:r>
            <w:rPr/>
            <w:delText>QoS monitoring requirement</w:delText>
          </w:r>
          <w:bookmarkEnd w:id="34"/>
        </w:del>
      </w:ins>
      <w:ins w:id="61" w:author="CMCC" w:date="2023-04-08T16:46:00Z">
        <w:del w:id="62" w:author="Ericsson April 1" w:date="2023-04-18T19:17:00Z">
          <w:r>
            <w:rPr>
              <w:lang w:eastAsia="zh-CN"/>
            </w:rPr>
            <w:delText xml:space="preserve"> </w:delText>
          </w:r>
        </w:del>
      </w:ins>
      <w:ins w:id="63" w:author="CMCC" w:date="2023-04-08T16:46:00Z">
        <w:r>
          <w:rPr>
            <w:lang w:eastAsia="zh-CN"/>
          </w:rPr>
          <w:t xml:space="preserve">from the </w:t>
        </w:r>
      </w:ins>
      <w:ins w:id="64" w:author="CMCC" w:date="2023-04-08T16:46:00Z">
        <w:r>
          <w:rPr>
            <w:rFonts w:hint="eastAsia"/>
            <w:lang w:val="en-US" w:eastAsia="zh-CN"/>
          </w:rPr>
          <w:t>AF</w:t>
        </w:r>
        <w:bookmarkEnd w:id="35"/>
        <w:r>
          <w:rPr>
            <w:rFonts w:hint="eastAsia"/>
            <w:lang w:val="en-US" w:eastAsia="zh-CN"/>
          </w:rPr>
          <w:t xml:space="preserve"> </w:t>
        </w:r>
      </w:ins>
      <w:ins w:id="65" w:author="CMCC" w:date="2023-04-08T16:46:00Z">
        <w:r>
          <w:rPr/>
          <w:t xml:space="preserve">(either directly or via NEF) </w:t>
        </w:r>
      </w:ins>
      <w:ins w:id="66" w:author="CMCC" w:date="2023-04-08T16:46:00Z">
        <w:r>
          <w:rPr>
            <w:rFonts w:hint="eastAsia"/>
            <w:lang w:eastAsia="zh-CN"/>
          </w:rPr>
          <w:t>for multiple IP data flows associated to a multi-modal</w:t>
        </w:r>
      </w:ins>
      <w:ins w:id="67" w:author="Ericsson April 1" w:date="2023-04-18T19:10:00Z">
        <w:r>
          <w:rPr>
            <w:lang w:eastAsia="zh-CN"/>
          </w:rPr>
          <w:t>ity</w:t>
        </w:r>
      </w:ins>
      <w:ins w:id="68" w:author="CMCC" w:date="2023-04-08T16:46:00Z">
        <w:r>
          <w:rPr>
            <w:rFonts w:hint="eastAsia"/>
            <w:lang w:eastAsia="zh-CN"/>
          </w:rPr>
          <w:t xml:space="preserve"> service</w:t>
        </w:r>
      </w:ins>
      <w:ins w:id="69" w:author="CMCC" w:date="2023-04-08T16:46:00Z">
        <w:r>
          <w:rPr>
            <w:rFonts w:hint="eastAsia"/>
            <w:lang w:val="en-US" w:eastAsia="zh-CN"/>
          </w:rPr>
          <w:t xml:space="preserve"> </w:t>
        </w:r>
      </w:ins>
      <w:ins w:id="70" w:author="CMCC" w:date="2023-04-08T16:46:00Z">
        <w:r>
          <w:rPr/>
          <w:t xml:space="preserve">as described in </w:t>
        </w:r>
      </w:ins>
      <w:ins w:id="71" w:author="Ericsson April 1" w:date="2023-04-18T19:11:00Z">
        <w:r>
          <w:rPr/>
          <w:t>3GPP TS 29.514 [17]</w:t>
        </w:r>
      </w:ins>
      <w:ins w:id="72" w:author="Ericsson April 1" w:date="2023-04-18T19:12:00Z">
        <w:r>
          <w:rPr/>
          <w:t>. Based on the received information</w:t>
        </w:r>
      </w:ins>
      <w:ins w:id="73" w:author="CMCC" w:date="2023-04-10T16:22:00Z">
        <w:r>
          <w:rPr>
            <w:rFonts w:hint="eastAsia"/>
            <w:lang w:val="en-US" w:eastAsia="zh-CN"/>
          </w:rPr>
          <w:t xml:space="preserve">, the </w:t>
        </w:r>
      </w:ins>
      <w:ins w:id="74" w:author="CMCC" w:date="2023-04-10T16:12:00Z">
        <w:r>
          <w:rPr>
            <w:lang w:eastAsia="zh-CN"/>
          </w:rPr>
          <w:t>PCF shall</w:t>
        </w:r>
      </w:ins>
      <w:ins w:id="75" w:author="CMCC" w:date="2023-04-10T16:16:00Z">
        <w:r>
          <w:rPr>
            <w:rFonts w:hint="eastAsia"/>
            <w:lang w:val="en-US" w:eastAsia="zh-CN"/>
          </w:rPr>
          <w:t>:</w:t>
        </w:r>
      </w:ins>
    </w:p>
    <w:p>
      <w:pPr>
        <w:pStyle w:val="122"/>
        <w:rPr>
          <w:ins w:id="76" w:author="CMCC" w:date="2023-04-08T16:46:00Z"/>
          <w:lang w:val="en-US" w:eastAsia="zh-CN"/>
        </w:rPr>
      </w:pPr>
      <w:ins w:id="77" w:author="CMCC" w:date="2023-04-08T16:46:00Z">
        <w:r>
          <w:rPr>
            <w:lang w:eastAsia="zh-CN"/>
          </w:rPr>
          <w:t>-</w:t>
        </w:r>
      </w:ins>
      <w:ins w:id="78" w:author="CMCC" w:date="2023-04-08T16:46:00Z">
        <w:r>
          <w:rPr>
            <w:lang w:eastAsia="zh-CN"/>
          </w:rPr>
          <w:tab/>
        </w:r>
      </w:ins>
      <w:ins w:id="79" w:author="CMCC" w:date="2023-04-10T16:16:00Z">
        <w:del w:id="80" w:author="Ericsson April 1" w:date="2023-04-18T19:14:00Z">
          <w:r>
            <w:rPr/>
            <w:delText>use</w:delText>
          </w:r>
        </w:del>
      </w:ins>
      <w:ins w:id="81" w:author="CMCC" w:date="2023-04-10T16:16:00Z">
        <w:del w:id="82" w:author="Ericsson April 1" w:date="2023-04-18T19:14:00Z">
          <w:r>
            <w:rPr>
              <w:lang w:eastAsia="zh-CN"/>
            </w:rPr>
            <w:delText xml:space="preserve"> </w:delText>
          </w:r>
        </w:del>
      </w:ins>
      <w:ins w:id="83" w:author="CMCC" w:date="2023-04-10T16:16:00Z">
        <w:del w:id="84" w:author="Ericsson April 1" w:date="2023-04-18T19:14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85" w:author="CMCC" w:date="2023-04-10T16:16:00Z">
        <w:del w:id="86" w:author="Ericsson April 1" w:date="2023-04-18T19:14:00Z">
          <w:r>
            <w:rPr/>
            <w:delText xml:space="preserve">Multi-modal Service ID to </w:delText>
          </w:r>
        </w:del>
      </w:ins>
      <w:ins w:id="87" w:author="CMCC" w:date="2023-04-10T16:16:00Z">
        <w:r>
          <w:rPr/>
          <w:t xml:space="preserve">derive the </w:t>
        </w:r>
      </w:ins>
      <w:ins w:id="88" w:author="Ericsson April 1" w:date="2023-04-18T19:20:00Z">
        <w:r>
          <w:rPr/>
          <w:t>applicable</w:t>
        </w:r>
      </w:ins>
      <w:ins w:id="89" w:author="CMCC" w:date="2023-04-10T16:16:00Z">
        <w:del w:id="90" w:author="Ericsson April 1" w:date="2023-04-18T19:20:00Z">
          <w:r>
            <w:rPr/>
            <w:delText>correct</w:delText>
          </w:r>
        </w:del>
      </w:ins>
      <w:ins w:id="91" w:author="CMCC" w:date="2023-04-10T16:16:00Z">
        <w:r>
          <w:rPr/>
          <w:t xml:space="preserve"> PCC rule</w:t>
        </w:r>
      </w:ins>
      <w:ins w:id="92" w:author="Ericsson April 1" w:date="2023-04-18T19:20:00Z">
        <w:r>
          <w:rPr/>
          <w:t>(</w:t>
        </w:r>
      </w:ins>
      <w:ins w:id="93" w:author="CMCC" w:date="2023-04-10T16:16:00Z">
        <w:r>
          <w:rPr/>
          <w:t>s</w:t>
        </w:r>
      </w:ins>
      <w:ins w:id="94" w:author="Ericsson April 1" w:date="2023-04-18T19:20:00Z">
        <w:r>
          <w:rPr/>
          <w:t>)</w:t>
        </w:r>
      </w:ins>
      <w:ins w:id="95" w:author="CMCC" w:date="2023-04-10T16:16:00Z">
        <w:r>
          <w:rPr/>
          <w:t xml:space="preserve"> and apply </w:t>
        </w:r>
      </w:ins>
      <w:ins w:id="96" w:author="Ericsson April 1" w:date="2023-04-18T19:30:00Z">
        <w:r>
          <w:rPr/>
          <w:t xml:space="preserve">the required </w:t>
        </w:r>
      </w:ins>
      <w:ins w:id="97" w:author="CMCC" w:date="2023-04-10T16:16:00Z">
        <w:r>
          <w:rPr/>
          <w:t xml:space="preserve">QoS </w:t>
        </w:r>
      </w:ins>
      <w:ins w:id="98" w:author="CMCC" w:date="2023-04-10T16:16:00Z">
        <w:del w:id="99" w:author="Ericsson April 1" w:date="2023-04-18T19:30:00Z">
          <w:r>
            <w:rPr/>
            <w:delText xml:space="preserve">policies </w:delText>
          </w:r>
        </w:del>
      </w:ins>
      <w:ins w:id="100" w:author="CMCC" w:date="2023-04-10T16:16:00Z">
        <w:del w:id="101" w:author="Ericsson April 1" w:date="2023-04-18T19:28:00Z">
          <w:r>
            <w:rPr/>
            <w:delText>for data flows that are part of a specific multi-modal application</w:delText>
          </w:r>
        </w:del>
      </w:ins>
      <w:ins w:id="102" w:author="CMCC" w:date="2023-04-10T16:31:00Z">
        <w:del w:id="103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04" w:author="CMCC" w:date="2023-04-10T16:31:00Z">
        <w:r>
          <w:rPr>
            <w:rFonts w:hint="eastAsia"/>
            <w:lang w:val="en-US" w:eastAsia="zh-CN"/>
          </w:rPr>
          <w:t xml:space="preserve">as described in </w:t>
        </w:r>
      </w:ins>
      <w:ins w:id="105" w:author="CMCC" w:date="2023-04-10T16:31:00Z">
        <w:r>
          <w:rPr/>
          <w:t>clause</w:t>
        </w:r>
      </w:ins>
      <w:ins w:id="106" w:author="CMCC" w:date="2023-04-08T16:46:00Z">
        <w:r>
          <w:rPr/>
          <w:t> </w:t>
        </w:r>
      </w:ins>
      <w:ins w:id="107" w:author="CMCC" w:date="2023-04-10T16:31:00Z">
        <w:r>
          <w:rPr/>
          <w:t>4.</w:t>
        </w:r>
      </w:ins>
      <w:ins w:id="108" w:author="Ericsson April 1" w:date="2023-04-18T19:28:00Z">
        <w:r>
          <w:rPr/>
          <w:t>2</w:t>
        </w:r>
      </w:ins>
      <w:ins w:id="109" w:author="CMCC" w:date="2023-04-10T16:31:00Z">
        <w:del w:id="110" w:author="Ericsson April 1" w:date="2023-04-18T19:28:00Z">
          <w:r>
            <w:rPr/>
            <w:delText>1</w:delText>
          </w:r>
        </w:del>
      </w:ins>
      <w:ins w:id="111" w:author="CMCC" w:date="2023-04-10T16:31:00Z">
        <w:r>
          <w:rPr/>
          <w:t>.</w:t>
        </w:r>
      </w:ins>
      <w:ins w:id="112" w:author="Ericsson April 1" w:date="2023-04-18T19:29:00Z">
        <w:r>
          <w:rPr/>
          <w:t>3</w:t>
        </w:r>
      </w:ins>
      <w:ins w:id="113" w:author="CMCC" w:date="2023-04-10T16:31:00Z">
        <w:del w:id="114" w:author="Ericsson April 1" w:date="2023-04-18T19:29:00Z">
          <w:r>
            <w:rPr/>
            <w:delText>4</w:delText>
          </w:r>
        </w:del>
      </w:ins>
      <w:ins w:id="115" w:author="CMCC" w:date="2023-04-10T16:31:00Z">
        <w:r>
          <w:rPr/>
          <w:t>.2</w:t>
        </w:r>
      </w:ins>
      <w:ins w:id="116" w:author="Ericsson April 1" w:date="2023-04-18T19:29:00Z">
        <w:r>
          <w:rPr/>
          <w:t>2</w:t>
        </w:r>
      </w:ins>
      <w:ins w:id="117" w:author="CMCC" w:date="2023-04-10T16:31:00Z">
        <w:del w:id="118" w:author="Ericsson April 1" w:date="2023-04-18T19:29:00Z">
          <w:r>
            <w:rPr/>
            <w:delText>.1</w:delText>
          </w:r>
        </w:del>
      </w:ins>
      <w:ins w:id="119" w:author="CMCC" w:date="2023-04-10T16:31:00Z">
        <w:del w:id="120" w:author="Ericsson April 1" w:date="2023-04-18T19:29:00Z">
          <w:r>
            <w:rPr>
              <w:rFonts w:hint="eastAsia"/>
              <w:lang w:val="en-US" w:eastAsia="zh-CN"/>
            </w:rPr>
            <w:delText>.</w:delText>
          </w:r>
        </w:del>
      </w:ins>
      <w:ins w:id="121" w:author="Ericsson April 1" w:date="2023-04-18T19:27:00Z">
        <w:r>
          <w:rPr/>
          <w:t>; and</w:t>
        </w:r>
      </w:ins>
    </w:p>
    <w:p>
      <w:pPr>
        <w:pStyle w:val="122"/>
        <w:rPr>
          <w:lang w:eastAsia="zh-CN"/>
        </w:rPr>
      </w:pPr>
      <w:ins w:id="122" w:author="CMCC" w:date="2023-04-08T16:46:00Z">
        <w:r>
          <w:rPr>
            <w:lang w:eastAsia="zh-CN"/>
          </w:rPr>
          <w:t>-</w:t>
        </w:r>
      </w:ins>
      <w:ins w:id="123" w:author="CMCC" w:date="2023-04-08T16:46:00Z">
        <w:r>
          <w:rPr>
            <w:lang w:eastAsia="zh-CN"/>
          </w:rPr>
          <w:tab/>
        </w:r>
      </w:ins>
      <w:ins w:id="124" w:author="Ericsson April 1" w:date="2023-04-18T19:27:00Z">
        <w:r>
          <w:rPr>
            <w:lang w:eastAsia="zh-CN"/>
          </w:rPr>
          <w:t>w</w:t>
        </w:r>
      </w:ins>
      <w:ins w:id="125" w:author="Ericsson April 1" w:date="2023-04-18T19:18:00Z">
        <w:r>
          <w:rPr>
            <w:lang w:eastAsia="zh-CN"/>
          </w:rPr>
          <w:t>hen the received Multi-modal service requirements include QoS monitoring rquirements</w:t>
        </w:r>
      </w:ins>
      <w:ins w:id="126" w:author="Ericsson April 1" w:date="2023-04-18T19:19:00Z">
        <w:r>
          <w:rPr>
            <w:lang w:eastAsia="zh-CN"/>
          </w:rPr>
          <w:t xml:space="preserve">, </w:t>
        </w:r>
      </w:ins>
      <w:ins w:id="127" w:author="CMCC" w:date="2023-04-10T16:19:00Z">
        <w:r>
          <w:rPr>
            <w:rFonts w:hint="eastAsia"/>
            <w:lang w:val="en-US" w:eastAsia="zh-CN"/>
          </w:rPr>
          <w:t xml:space="preserve">use </w:t>
        </w:r>
      </w:ins>
      <w:ins w:id="128" w:author="CMCC" w:date="2023-04-08T16:46:00Z">
        <w:r>
          <w:rPr>
            <w:lang w:eastAsia="zh-CN"/>
          </w:rPr>
          <w:t xml:space="preserve">the </w:t>
        </w:r>
      </w:ins>
      <w:ins w:id="129" w:author="CMCC" w:date="2023-04-08T16:46:00Z">
        <w:r>
          <w:rPr/>
          <w:t>QoS monitoring requirement</w:t>
        </w:r>
      </w:ins>
      <w:ins w:id="130" w:author="CMCC" w:date="2023-04-08T16:46:00Z">
        <w:r>
          <w:rPr>
            <w:lang w:eastAsia="zh-CN"/>
          </w:rPr>
          <w:t xml:space="preserve"> received from the </w:t>
        </w:r>
      </w:ins>
      <w:ins w:id="131" w:author="CMCC" w:date="2023-04-08T16:46:00Z">
        <w:r>
          <w:rPr>
            <w:rFonts w:hint="eastAsia"/>
            <w:lang w:val="en-US" w:eastAsia="zh-CN"/>
          </w:rPr>
          <w:t xml:space="preserve">AF </w:t>
        </w:r>
      </w:ins>
      <w:ins w:id="132" w:author="CMCC" w:date="2023-04-08T16:46:00Z">
        <w:r>
          <w:rPr/>
          <w:t xml:space="preserve">(either directly or via NEF) </w:t>
        </w:r>
      </w:ins>
      <w:ins w:id="133" w:author="CMCC" w:date="2023-04-10T16:19:00Z">
        <w:r>
          <w:rPr>
            <w:rFonts w:hint="eastAsia"/>
            <w:lang w:val="en-US" w:eastAsia="zh-CN"/>
          </w:rPr>
          <w:t xml:space="preserve">to </w:t>
        </w:r>
      </w:ins>
      <w:ins w:id="134" w:author="CMCC" w:date="2023-04-10T16:17:00Z">
        <w:r>
          <w:rPr/>
          <w:t>generate the</w:t>
        </w:r>
        <w:bookmarkStart w:id="36" w:name="_GoBack"/>
        <w:bookmarkEnd w:id="36"/>
        <w:r>
          <w:rPr/>
          <w:t xml:space="preserve"> authorized QoS Monitoring policy for</w:t>
        </w:r>
      </w:ins>
      <w:ins w:id="135" w:author="Ericsson April 1" w:date="2023-04-18T19:27:00Z">
        <w:r>
          <w:rPr/>
          <w:t xml:space="preserve"> eac</w:t>
        </w:r>
      </w:ins>
      <w:ins w:id="136" w:author="Ericsson April 1" w:date="2023-04-18T19:28:00Z">
        <w:r>
          <w:rPr/>
          <w:t>h flow</w:t>
        </w:r>
      </w:ins>
      <w:ins w:id="137" w:author="CMCC" w:date="2023-04-10T16:17:00Z">
        <w:del w:id="138" w:author="Ericsson April 1" w:date="2023-04-18T19:28:00Z">
          <w:r>
            <w:rPr/>
            <w:delText xml:space="preserve"> </w:delText>
          </w:r>
        </w:del>
      </w:ins>
      <w:ins w:id="139" w:author="CMCC" w:date="2023-04-10T16:20:00Z">
        <w:del w:id="140" w:author="Ericsson April 1" w:date="2023-04-18T19:28:00Z">
          <w:r>
            <w:rPr/>
            <w:delText>multi-modal</w:delText>
          </w:r>
        </w:del>
      </w:ins>
      <w:ins w:id="141" w:author="CMCC" w:date="2023-04-10T16:20:00Z">
        <w:del w:id="142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43" w:author="CMCC" w:date="2023-04-10T16:17:00Z">
        <w:del w:id="144" w:author="Ericsson April 1" w:date="2023-04-18T19:28:00Z">
          <w:r>
            <w:rPr/>
            <w:delText xml:space="preserve">data flows </w:delText>
          </w:r>
        </w:del>
      </w:ins>
      <w:ins w:id="145" w:author="CMCC" w:date="2023-04-10T16:25:00Z">
        <w:del w:id="146" w:author="Ericsson April 1" w:date="2023-04-18T19:28:00Z">
          <w:r>
            <w:rPr>
              <w:rFonts w:hint="eastAsia"/>
              <w:lang w:val="en-US" w:eastAsia="zh-CN"/>
            </w:rPr>
            <w:delText>in order t</w:delText>
          </w:r>
        </w:del>
      </w:ins>
      <w:ins w:id="147" w:author="CMCC" w:date="2023-04-10T16:18:00Z">
        <w:del w:id="148" w:author="Ericsson April 1" w:date="2023-04-18T19:28:00Z">
          <w:r>
            <w:rPr/>
            <w:delText>o start the monitoring of the packet delay</w:delText>
          </w:r>
        </w:del>
      </w:ins>
      <w:ins w:id="149" w:author="CMCC" w:date="2023-04-10T16:21:00Z">
        <w:del w:id="150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1" w:author="CMCC" w:date="2023-04-10T16:21:00Z">
        <w:del w:id="152" w:author="Ericsson April 1" w:date="2023-04-18T19:28:00Z">
          <w:r>
            <w:rPr/>
            <w:delText>with in a certain period</w:delText>
          </w:r>
        </w:del>
      </w:ins>
      <w:ins w:id="153" w:author="CMCC" w:date="2023-04-10T16:31:00Z">
        <w:del w:id="154" w:author="Ericsson April 1" w:date="2023-04-18T19:28:00Z">
          <w:r>
            <w:rPr>
              <w:rFonts w:hint="eastAsia"/>
              <w:lang w:val="en-US" w:eastAsia="zh-CN"/>
            </w:rPr>
            <w:delText>,</w:delText>
          </w:r>
        </w:del>
      </w:ins>
      <w:ins w:id="155" w:author="CMCC" w:date="2023-04-10T16:31:00Z">
        <w:r>
          <w:rPr>
            <w:rFonts w:hint="eastAsia"/>
            <w:lang w:val="en-US" w:eastAsia="zh-CN"/>
          </w:rPr>
          <w:t xml:space="preserve"> as described in </w:t>
        </w:r>
      </w:ins>
      <w:ins w:id="156" w:author="CMCC" w:date="2023-04-10T16:31:00Z">
        <w:r>
          <w:rPr/>
          <w:t>clause</w:t>
        </w:r>
      </w:ins>
      <w:ins w:id="157" w:author="CMCC" w:date="2023-04-08T16:46:00Z">
        <w:r>
          <w:rPr/>
          <w:t> </w:t>
        </w:r>
      </w:ins>
      <w:ins w:id="158" w:author="CMCC" w:date="2023-04-10T16:31:00Z">
        <w:r>
          <w:rPr/>
          <w:t>4.</w:t>
        </w:r>
      </w:ins>
      <w:ins w:id="159" w:author="CMCC" w:date="2023-04-10T16:31:00Z">
        <w:r>
          <w:rPr>
            <w:rFonts w:hint="eastAsia"/>
            <w:lang w:val="en-US" w:eastAsia="zh-CN"/>
          </w:rPr>
          <w:t>2</w:t>
        </w:r>
      </w:ins>
      <w:ins w:id="160" w:author="CMCC" w:date="2023-04-10T16:31:00Z">
        <w:r>
          <w:rPr/>
          <w:t>.</w:t>
        </w:r>
      </w:ins>
      <w:ins w:id="161" w:author="CMCC" w:date="2023-04-10T16:31:00Z">
        <w:r>
          <w:rPr>
            <w:rFonts w:hint="eastAsia"/>
            <w:lang w:val="en-US" w:eastAsia="zh-CN"/>
          </w:rPr>
          <w:t>3</w:t>
        </w:r>
      </w:ins>
      <w:ins w:id="162" w:author="CMCC" w:date="2023-04-10T16:31:00Z">
        <w:r>
          <w:rPr/>
          <w:t>.2</w:t>
        </w:r>
      </w:ins>
      <w:ins w:id="163" w:author="CMCC" w:date="2023-04-10T16:31:00Z">
        <w:r>
          <w:rPr>
            <w:rFonts w:hint="eastAsia"/>
            <w:lang w:val="en-US" w:eastAsia="zh-CN"/>
          </w:rPr>
          <w:t>5.</w:t>
        </w:r>
      </w:ins>
    </w:p>
    <w:p>
      <w:pPr>
        <w:pStyle w:val="111"/>
      </w:pPr>
    </w:p>
    <w:p>
      <w:pPr>
        <w:pStyle w:val="111"/>
      </w:pPr>
    </w:p>
    <w:bookmarkEnd w:id="27"/>
    <w:bookmarkEnd w:id="28"/>
    <w:bookmarkEnd w:id="29"/>
    <w:bookmarkEnd w:id="30"/>
    <w:bookmarkEnd w:id="3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>* * * *</w:t>
      </w: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April 1">
    <w15:presenceInfo w15:providerId="None" w15:userId="Ericsson April 1"/>
  </w15:person>
  <w15:person w15:author="CMCC">
    <w15:presenceInfo w15:providerId="None" w15:userId="CMCC"/>
  </w15:person>
  <w15:person w15:author="CMCC-r2">
    <w15:presenceInfo w15:providerId="None" w15:userId="CMCC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72A27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76EC9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4F3B6B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C320F"/>
    <w:rsid w:val="006D4668"/>
    <w:rsid w:val="006E21FB"/>
    <w:rsid w:val="006F73B1"/>
    <w:rsid w:val="007044F8"/>
    <w:rsid w:val="00713FB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223B4"/>
    <w:rsid w:val="00B258BB"/>
    <w:rsid w:val="00B50043"/>
    <w:rsid w:val="00B67B97"/>
    <w:rsid w:val="00B83310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4D0C"/>
    <w:rsid w:val="00C4668B"/>
    <w:rsid w:val="00C51DBF"/>
    <w:rsid w:val="00C61B7D"/>
    <w:rsid w:val="00C66BA2"/>
    <w:rsid w:val="00C870F6"/>
    <w:rsid w:val="00C95985"/>
    <w:rsid w:val="00C95BE6"/>
    <w:rsid w:val="00CC448C"/>
    <w:rsid w:val="00CC5026"/>
    <w:rsid w:val="00CC68D0"/>
    <w:rsid w:val="00D03F9A"/>
    <w:rsid w:val="00D06D51"/>
    <w:rsid w:val="00D24991"/>
    <w:rsid w:val="00D441AB"/>
    <w:rsid w:val="00D50255"/>
    <w:rsid w:val="00D6496F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0FF64F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345125"/>
    <w:rsid w:val="083D790F"/>
    <w:rsid w:val="083F56B2"/>
    <w:rsid w:val="08407AEB"/>
    <w:rsid w:val="0849193D"/>
    <w:rsid w:val="08506E4D"/>
    <w:rsid w:val="08604D1B"/>
    <w:rsid w:val="086D3231"/>
    <w:rsid w:val="089531A0"/>
    <w:rsid w:val="08BA6588"/>
    <w:rsid w:val="08BB4EC9"/>
    <w:rsid w:val="08CC20FC"/>
    <w:rsid w:val="08E14E33"/>
    <w:rsid w:val="0906149F"/>
    <w:rsid w:val="09087292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1A6660"/>
    <w:rsid w:val="0A1E5E90"/>
    <w:rsid w:val="0A205B73"/>
    <w:rsid w:val="0A25484F"/>
    <w:rsid w:val="0A2F6045"/>
    <w:rsid w:val="0A31227D"/>
    <w:rsid w:val="0A343BB6"/>
    <w:rsid w:val="0A5D5E4D"/>
    <w:rsid w:val="0A7C098B"/>
    <w:rsid w:val="0A7C7F08"/>
    <w:rsid w:val="0A7E39F5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C46F4"/>
    <w:rsid w:val="0BFC33F9"/>
    <w:rsid w:val="0C075E58"/>
    <w:rsid w:val="0C0C287B"/>
    <w:rsid w:val="0C0D6CFF"/>
    <w:rsid w:val="0C0E0165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DE47FB"/>
    <w:rsid w:val="0DE97630"/>
    <w:rsid w:val="0E167CFC"/>
    <w:rsid w:val="0E1B057C"/>
    <w:rsid w:val="0E380A30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763439"/>
    <w:rsid w:val="14840ADF"/>
    <w:rsid w:val="149218EB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491F1F"/>
    <w:rsid w:val="1E497227"/>
    <w:rsid w:val="1E4B0824"/>
    <w:rsid w:val="1E821DE6"/>
    <w:rsid w:val="1E9A05D1"/>
    <w:rsid w:val="1E9A6D9B"/>
    <w:rsid w:val="1E9B2686"/>
    <w:rsid w:val="1E9B36E9"/>
    <w:rsid w:val="1EA4745F"/>
    <w:rsid w:val="1EAE6F70"/>
    <w:rsid w:val="1EB24FA7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0564BF"/>
    <w:rsid w:val="201F4AF3"/>
    <w:rsid w:val="20240AF0"/>
    <w:rsid w:val="202E6379"/>
    <w:rsid w:val="203C4549"/>
    <w:rsid w:val="205E5264"/>
    <w:rsid w:val="206D43C8"/>
    <w:rsid w:val="208F3258"/>
    <w:rsid w:val="20AD4A4D"/>
    <w:rsid w:val="20E30ED7"/>
    <w:rsid w:val="21376122"/>
    <w:rsid w:val="21454763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914C1A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62312C6"/>
    <w:rsid w:val="2645051B"/>
    <w:rsid w:val="264A63CB"/>
    <w:rsid w:val="264C6F36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D22C2F"/>
    <w:rsid w:val="2DDC7C0B"/>
    <w:rsid w:val="2DDF5251"/>
    <w:rsid w:val="2E27426D"/>
    <w:rsid w:val="2E426ECB"/>
    <w:rsid w:val="2E5450F5"/>
    <w:rsid w:val="2E7D601F"/>
    <w:rsid w:val="2E9273B2"/>
    <w:rsid w:val="2EE86D28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93530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65254C"/>
    <w:rsid w:val="37823E21"/>
    <w:rsid w:val="3787367F"/>
    <w:rsid w:val="37890D5E"/>
    <w:rsid w:val="378E4D77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D97596"/>
    <w:rsid w:val="3EDB50B9"/>
    <w:rsid w:val="3F1D42FF"/>
    <w:rsid w:val="3F2E62F8"/>
    <w:rsid w:val="3F3A432D"/>
    <w:rsid w:val="3F3C083C"/>
    <w:rsid w:val="3F3E6D8B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51885"/>
    <w:rsid w:val="41E52654"/>
    <w:rsid w:val="421E254D"/>
    <w:rsid w:val="422820EE"/>
    <w:rsid w:val="42471FE3"/>
    <w:rsid w:val="42864F45"/>
    <w:rsid w:val="42997C86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570405"/>
    <w:rsid w:val="48606FE4"/>
    <w:rsid w:val="486F69A2"/>
    <w:rsid w:val="48743530"/>
    <w:rsid w:val="48814752"/>
    <w:rsid w:val="489F70E6"/>
    <w:rsid w:val="48A62B19"/>
    <w:rsid w:val="48AD7B8E"/>
    <w:rsid w:val="48CE6BA7"/>
    <w:rsid w:val="48EF0A18"/>
    <w:rsid w:val="4902497C"/>
    <w:rsid w:val="49190E11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866B73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EA2401"/>
    <w:rsid w:val="58357BA9"/>
    <w:rsid w:val="584A2C2A"/>
    <w:rsid w:val="586A176F"/>
    <w:rsid w:val="58740962"/>
    <w:rsid w:val="587726A3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12E33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434268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B82BC5"/>
    <w:rsid w:val="61FD012D"/>
    <w:rsid w:val="62001E27"/>
    <w:rsid w:val="6218466E"/>
    <w:rsid w:val="622E0485"/>
    <w:rsid w:val="62485BA8"/>
    <w:rsid w:val="62567CD1"/>
    <w:rsid w:val="62710A8B"/>
    <w:rsid w:val="627C51FA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1E07E1"/>
    <w:rsid w:val="6A202D2C"/>
    <w:rsid w:val="6A313D7E"/>
    <w:rsid w:val="6A445FE2"/>
    <w:rsid w:val="6A6F2DBC"/>
    <w:rsid w:val="6A804BBC"/>
    <w:rsid w:val="6A821BDC"/>
    <w:rsid w:val="6A8D5F25"/>
    <w:rsid w:val="6AA37F4C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68B9"/>
    <w:rsid w:val="78911B08"/>
    <w:rsid w:val="78A14FBE"/>
    <w:rsid w:val="78A45C05"/>
    <w:rsid w:val="78B342D7"/>
    <w:rsid w:val="78C727B2"/>
    <w:rsid w:val="78DD7BFA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9D131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99" w:semiHidden="0" w:name="Normal (Web)"/>
    <w:lsdException w:uiPriority="0" w:name="HTML Acronym"/>
    <w:lsdException w:qFormat="1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7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unhideWhenUsed/>
    <w:qFormat/>
    <w:uiPriority w:val="0"/>
    <w:pPr>
      <w:spacing w:after="0"/>
    </w:pPr>
  </w:style>
  <w:style w:type="paragraph" w:styleId="33">
    <w:name w:val="Normal Indent"/>
    <w:basedOn w:val="1"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80"/>
    <w:qFormat/>
    <w:uiPriority w:val="0"/>
  </w:style>
  <w:style w:type="paragraph" w:styleId="40">
    <w:name w:val="index 6"/>
    <w:basedOn w:val="1"/>
    <w:next w:val="1"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unhideWhenUsed/>
    <w:qFormat/>
    <w:uiPriority w:val="0"/>
    <w:pPr>
      <w:numPr>
        <w:ilvl w:val="0"/>
        <w:numId w:val="1"/>
      </w:numPr>
      <w:tabs>
        <w:tab w:val="clear" w:pos="926"/>
      </w:tabs>
      <w:ind w:left="360"/>
      <w:contextualSpacing/>
    </w:pPr>
  </w:style>
  <w:style w:type="paragraph" w:styleId="47">
    <w:name w:val="List Continue"/>
    <w:basedOn w:val="1"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unhideWhenUsed/>
    <w:qFormat/>
    <w:uiPriority w:val="0"/>
    <w:pPr>
      <w:numPr>
        <w:ilvl w:val="0"/>
        <w:numId w:val="2"/>
      </w:numPr>
      <w:tabs>
        <w:tab w:val="clear" w:pos="1209"/>
      </w:tabs>
      <w:ind w:left="567" w:hanging="283"/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unhideWhenUsed/>
    <w:qFormat/>
    <w:uiPriority w:val="0"/>
    <w:pPr>
      <w:spacing w:after="0"/>
    </w:pPr>
  </w:style>
  <w:style w:type="paragraph" w:styleId="59">
    <w:name w:val="List Continue 5"/>
    <w:basedOn w:val="1"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79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unhideWhenUsed/>
    <w:qFormat/>
    <w:uiPriority w:val="0"/>
    <w:pPr>
      <w:numPr>
        <w:ilvl w:val="0"/>
        <w:numId w:val="3"/>
      </w:numPr>
      <w:tabs>
        <w:tab w:val="clear" w:pos="1492"/>
      </w:tabs>
      <w:ind w:left="360"/>
      <w:contextualSpacing/>
    </w:pPr>
  </w:style>
  <w:style w:type="paragraph" w:styleId="70">
    <w:name w:val="footnote text"/>
    <w:basedOn w:val="1"/>
    <w:link w:val="190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32"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81"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99"/>
    <w:rPr>
      <w:color w:val="0000FF"/>
      <w:u w:val="single"/>
    </w:rPr>
  </w:style>
  <w:style w:type="character" w:styleId="93">
    <w:name w:val="annotation reference"/>
    <w:qFormat/>
    <w:uiPriority w:val="0"/>
    <w:rPr>
      <w:sz w:val="16"/>
    </w:rPr>
  </w:style>
  <w:style w:type="character" w:styleId="94">
    <w:name w:val="footnote reference"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63"/>
    <w:qFormat/>
    <w:uiPriority w:val="0"/>
    <w:rPr>
      <w:b/>
    </w:rPr>
  </w:style>
  <w:style w:type="paragraph" w:customStyle="1" w:styleId="99">
    <w:name w:val="TAC"/>
    <w:basedOn w:val="100"/>
    <w:link w:val="166"/>
    <w:qFormat/>
    <w:uiPriority w:val="0"/>
    <w:pPr>
      <w:jc w:val="center"/>
    </w:pPr>
  </w:style>
  <w:style w:type="paragraph" w:customStyle="1" w:styleId="100">
    <w:name w:val="TAL"/>
    <w:basedOn w:val="1"/>
    <w:link w:val="16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6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2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link w:val="160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link w:val="165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link w:val="168"/>
    <w:qFormat/>
    <w:uiPriority w:val="0"/>
    <w:rPr>
      <w:color w:val="FF0000"/>
    </w:rPr>
  </w:style>
  <w:style w:type="paragraph" w:customStyle="1" w:styleId="122">
    <w:name w:val="B1"/>
    <w:basedOn w:val="24"/>
    <w:link w:val="167"/>
    <w:qFormat/>
    <w:uiPriority w:val="0"/>
  </w:style>
  <w:style w:type="paragraph" w:customStyle="1" w:styleId="123">
    <w:name w:val="B2"/>
    <w:basedOn w:val="14"/>
    <w:link w:val="189"/>
    <w:qFormat/>
    <w:uiPriority w:val="0"/>
  </w:style>
  <w:style w:type="paragraph" w:customStyle="1" w:styleId="124">
    <w:name w:val="B3"/>
    <w:basedOn w:val="13"/>
    <w:link w:val="191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1"/>
    <w:basedOn w:val="1"/>
    <w:next w:val="1"/>
    <w:semiHidden/>
    <w:unhideWhenUsed/>
    <w:qFormat/>
    <w:uiPriority w:val="37"/>
  </w:style>
  <w:style w:type="character" w:customStyle="1" w:styleId="131">
    <w:name w:val="Body Text Char"/>
    <w:basedOn w:val="90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ody Text 2 Char"/>
    <w:basedOn w:val="90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3 Char"/>
    <w:basedOn w:val="90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Body Text First Indent Char"/>
    <w:basedOn w:val="131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Indent Char"/>
    <w:basedOn w:val="90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First Indent 2 Char"/>
    <w:basedOn w:val="135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2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3 Char"/>
    <w:basedOn w:val="90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Closing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E-mail Signature Char"/>
    <w:basedOn w:val="90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ndnote Text Char"/>
    <w:basedOn w:val="90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HTML Address Char"/>
    <w:basedOn w:val="90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Preformatted Char"/>
    <w:basedOn w:val="90"/>
    <w:link w:val="81"/>
    <w:qFormat/>
    <w:uiPriority w:val="0"/>
    <w:rPr>
      <w:rFonts w:ascii="Consolas" w:hAnsi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Intense Quote Char"/>
    <w:basedOn w:val="90"/>
    <w:link w:val="145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Macro Text Char"/>
    <w:basedOn w:val="90"/>
    <w:link w:val="2"/>
    <w:qFormat/>
    <w:uiPriority w:val="0"/>
    <w:rPr>
      <w:rFonts w:ascii="Consolas" w:hAnsi="Consolas"/>
      <w:lang w:val="en-GB" w:eastAsia="en-US"/>
    </w:rPr>
  </w:style>
  <w:style w:type="character" w:customStyle="1" w:styleId="149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Note Heading Char"/>
    <w:basedOn w:val="90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2">
    <w:name w:val="Plain Text Char"/>
    <w:basedOn w:val="90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Quote Char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Signature Char"/>
    <w:basedOn w:val="90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0">
    <w:name w:val="EW Char"/>
    <w:link w:val="10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61">
    <w:name w:val="NO Char"/>
    <w:link w:val="103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TH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3">
    <w:name w:val="TAH Char"/>
    <w:link w:val="9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4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character" w:customStyle="1" w:styleId="165">
    <w:name w:val="TAN Char"/>
    <w:link w:val="113"/>
    <w:qFormat/>
    <w:uiPriority w:val="0"/>
    <w:rPr>
      <w:rFonts w:ascii="Arial" w:hAnsi="Arial"/>
      <w:sz w:val="18"/>
      <w:lang w:val="en-GB" w:eastAsia="en-US"/>
    </w:rPr>
  </w:style>
  <w:style w:type="character" w:customStyle="1" w:styleId="166">
    <w:name w:val="TAC Char"/>
    <w:link w:val="99"/>
    <w:qFormat/>
    <w:uiPriority w:val="0"/>
    <w:rPr>
      <w:rFonts w:ascii="Arial" w:hAnsi="Arial"/>
      <w:sz w:val="18"/>
      <w:lang w:val="en-GB" w:eastAsia="en-US"/>
    </w:rPr>
  </w:style>
  <w:style w:type="character" w:customStyle="1" w:styleId="167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8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69">
    <w:name w:val="TAJ"/>
    <w:basedOn w:val="102"/>
    <w:qFormat/>
    <w:uiPriority w:val="0"/>
  </w:style>
  <w:style w:type="paragraph" w:customStyle="1" w:styleId="170">
    <w:name w:val="Guidance"/>
    <w:basedOn w:val="1"/>
    <w:qFormat/>
    <w:uiPriority w:val="0"/>
    <w:rPr>
      <w:i/>
      <w:color w:val="0000FF"/>
    </w:rPr>
  </w:style>
  <w:style w:type="character" w:customStyle="1" w:styleId="171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EX Car"/>
    <w:link w:val="104"/>
    <w:qFormat/>
    <w:uiPriority w:val="0"/>
    <w:rPr>
      <w:rFonts w:ascii="Times New Roman" w:hAnsi="Times New Roman"/>
      <w:lang w:val="en-GB" w:eastAsia="en-US"/>
    </w:rPr>
  </w:style>
  <w:style w:type="paragraph" w:customStyle="1" w:styleId="173">
    <w:name w:val="TempNot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174">
    <w:name w:val="B1+"/>
    <w:basedOn w:val="122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175">
    <w:name w:val="Heading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76">
    <w:name w:val="TF Char"/>
    <w:link w:val="101"/>
    <w:qFormat/>
    <w:uiPriority w:val="0"/>
    <w:rPr>
      <w:rFonts w:ascii="Arial" w:hAnsi="Arial"/>
      <w:b/>
      <w:lang w:val="en-GB" w:eastAsia="en-US"/>
    </w:rPr>
  </w:style>
  <w:style w:type="character" w:customStyle="1" w:styleId="177">
    <w:name w:val="NO Zchn"/>
    <w:qFormat/>
    <w:uiPriority w:val="0"/>
    <w:rPr>
      <w:lang w:eastAsia="en-US"/>
    </w:rPr>
  </w:style>
  <w:style w:type="character" w:customStyle="1" w:styleId="178">
    <w:name w:val="Heading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79">
    <w:name w:val="Balloon Text Char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0">
    <w:name w:val="Comment Text Char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Comment Subject Char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8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3">
    <w:name w:val="Editor's Note Char Char"/>
    <w:qFormat/>
    <w:locked/>
    <w:uiPriority w:val="0"/>
    <w:rPr>
      <w:color w:val="FF0000"/>
      <w:lang w:val="en-GB" w:eastAsia="en-US"/>
    </w:rPr>
  </w:style>
  <w:style w:type="character" w:customStyle="1" w:styleId="18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5">
    <w:name w:val="st1"/>
    <w:qFormat/>
    <w:uiPriority w:val="0"/>
  </w:style>
  <w:style w:type="paragraph" w:customStyle="1" w:styleId="186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7">
    <w:name w:val="PL Char"/>
    <w:link w:val="111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88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89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Footnote Text Char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91">
    <w:name w:val="B3 Char2"/>
    <w:link w:val="124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2</Pages>
  <Words>431</Words>
  <Characters>3320</Characters>
  <Lines>27</Lines>
  <Paragraphs>7</Paragraphs>
  <TotalTime>50</TotalTime>
  <ScaleCrop>false</ScaleCrop>
  <LinksUpToDate>false</LinksUpToDate>
  <CharactersWithSpaces>374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7:31:00Z</dcterms:created>
  <dc:creator>Michael Sanders, John M Meredith</dc:creator>
  <cp:lastModifiedBy>CMCC-r2</cp:lastModifiedBy>
  <cp:lastPrinted>2411-12-31T22:59:00Z</cp:lastPrinted>
  <dcterms:modified xsi:type="dcterms:W3CDTF">2023-04-20T05:25:41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